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007596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007596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007596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007596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007596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007596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007596">
        <w:rPr>
          <w:rFonts w:eastAsia="Times New Roman" w:cs="Times New Roman"/>
          <w:b/>
          <w:sz w:val="22"/>
          <w:szCs w:val="22"/>
          <w:lang w:val="ru-RU" w:eastAsia="ru-RU"/>
        </w:rPr>
        <w:t>4266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007596">
        <w:rPr>
          <w:rFonts w:eastAsia="Times New Roman" w:cs="Times New Roman"/>
          <w:b/>
          <w:sz w:val="22"/>
          <w:szCs w:val="22"/>
          <w:lang w:val="ru-RU" w:eastAsia="ru-RU"/>
        </w:rPr>
        <w:t>РОССИЯ, 119021, Город Москва, бульвар Зубовский , Дом 11А, Этаж 10, Помещение  I, Комната 1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007596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007596">
        <w:rPr>
          <w:rFonts w:cs="Times New Roman"/>
          <w:b/>
          <w:sz w:val="22"/>
          <w:szCs w:val="22"/>
          <w:lang w:val="ru-RU"/>
        </w:rPr>
        <w:t>31.01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007596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007596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007596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007596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007596">
        <w:rPr>
          <w:b/>
          <w:kern w:val="0"/>
          <w:lang w:val="ru-RU" w:eastAsia="en-US" w:bidi="ar-SA"/>
        </w:rPr>
        <w:t>www.region-am.ru/disclosure/paevye-investitsionnye-fondy/opif-region-dokhodnye-obligatsii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преимущественно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4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8,76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Сбербанк, 4B02-264-01481-B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72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ОАО "РЖД", 4B02-07-65045-D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4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"Газпром", 4B02-22-00028-A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2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Комитет Финансов, RU35003GSP0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66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ED38BA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231C" w:rsidTr="00F2539D">
        <w:tc>
          <w:tcPr>
            <w:tcW w:w="3190" w:type="dxa"/>
          </w:tcPr>
          <w:p w:rsidR="00C26A0D" w:rsidRPr="00407B17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007596" w:rsidRPr="008D231C" w:rsidTr="00F2539D">
        <w:tc>
          <w:tcPr>
            <w:tcW w:w="3190" w:type="dxa"/>
          </w:tcPr>
          <w:p w:rsidR="00007596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007596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007596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007596" w:rsidRPr="008D231C" w:rsidTr="00F2539D">
        <w:tc>
          <w:tcPr>
            <w:tcW w:w="3190" w:type="dxa"/>
          </w:tcPr>
          <w:p w:rsidR="00007596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007596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007596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007596" w:rsidRPr="008D231C" w:rsidTr="00F2539D">
        <w:tc>
          <w:tcPr>
            <w:tcW w:w="3190" w:type="dxa"/>
          </w:tcPr>
          <w:p w:rsidR="00007596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007596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007596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007596" w:rsidRPr="008D231C" w:rsidTr="00F2539D">
        <w:tc>
          <w:tcPr>
            <w:tcW w:w="3190" w:type="dxa"/>
          </w:tcPr>
          <w:p w:rsidR="00007596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007596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007596" w:rsidRDefault="0000759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007596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BF53C5" w:rsidRDefault="00007596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067300" cy="30327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506026" w:rsidP="00506026">
      <w:pPr>
        <w:jc w:val="right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За период с </w:t>
      </w:r>
      <w:r w:rsidRPr="00506026">
        <w:rPr>
          <w:rFonts w:cs="Times New Roman"/>
          <w:sz w:val="22"/>
          <w:szCs w:val="22"/>
          <w:lang w:val="ru-RU"/>
        </w:rPr>
        <w:fldChar w:fldCharType="begin"/>
      </w:r>
      <w:r w:rsidRPr="00506026">
        <w:rPr>
          <w:rFonts w:cs="Times New Roman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Pr="00506026">
        <w:rPr>
          <w:rFonts w:cs="Times New Roman"/>
          <w:sz w:val="22"/>
          <w:szCs w:val="22"/>
          <w:lang w:val="ru-RU"/>
        </w:rPr>
        <w:fldChar w:fldCharType="separate"/>
      </w:r>
      <w:r w:rsidRPr="00506026">
        <w:rPr>
          <w:rFonts w:cs="Times New Roman"/>
          <w:sz w:val="22"/>
          <w:szCs w:val="22"/>
          <w:lang w:val="ru-RU"/>
        </w:rPr>
        <w:t>09.02.2021</w:t>
      </w:r>
      <w:r w:rsidRPr="00506026">
        <w:rPr>
          <w:rFonts w:cs="Times New Roman"/>
          <w:sz w:val="22"/>
          <w:szCs w:val="22"/>
          <w:lang w:val="ru-RU"/>
        </w:rPr>
        <w:fldChar w:fldCharType="end"/>
      </w:r>
      <w:r>
        <w:rPr>
          <w:rFonts w:cs="Times New Roman"/>
          <w:sz w:val="22"/>
          <w:szCs w:val="22"/>
          <w:lang w:val="ru-RU"/>
        </w:rPr>
        <w:t xml:space="preserve"> по 31.12.2021 г.</w:t>
      </w:r>
    </w:p>
    <w:p w:rsidR="00506026" w:rsidRDefault="00506026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506026" w:rsidRPr="00407B17" w:rsidTr="0042540C">
        <w:tc>
          <w:tcPr>
            <w:tcW w:w="1575" w:type="dxa"/>
          </w:tcPr>
          <w:p w:rsidR="00506026" w:rsidRPr="00407B17" w:rsidRDefault="00506026" w:rsidP="00506026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0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506026" w:rsidRPr="00407B17" w:rsidRDefault="00506026" w:rsidP="00506026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0,6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:rsidR="00506026" w:rsidRDefault="00506026" w:rsidP="00506026">
            <w:pPr>
              <w:widowControl/>
              <w:suppressAutoHyphens w:val="0"/>
              <w:jc w:val="right"/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</w:rPr>
              <w:t>-1,43</w:t>
            </w:r>
          </w:p>
        </w:tc>
      </w:tr>
      <w:tr w:rsidR="00506026" w:rsidRPr="00407B17" w:rsidTr="0042540C">
        <w:tc>
          <w:tcPr>
            <w:tcW w:w="1575" w:type="dxa"/>
          </w:tcPr>
          <w:p w:rsidR="00506026" w:rsidRPr="00407B17" w:rsidRDefault="00506026" w:rsidP="00506026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506026" w:rsidRPr="00407B17" w:rsidRDefault="00506026" w:rsidP="00506026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5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:rsidR="00506026" w:rsidRDefault="00506026" w:rsidP="00506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28</w:t>
            </w:r>
          </w:p>
        </w:tc>
      </w:tr>
      <w:tr w:rsidR="00506026" w:rsidRPr="00407B17" w:rsidTr="0042540C">
        <w:tc>
          <w:tcPr>
            <w:tcW w:w="1575" w:type="dxa"/>
          </w:tcPr>
          <w:p w:rsidR="00506026" w:rsidRPr="00407B17" w:rsidRDefault="00506026" w:rsidP="00506026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506026" w:rsidRPr="00407B17" w:rsidRDefault="00506026" w:rsidP="00506026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2642" w:type="dxa"/>
            <w:vAlign w:val="center"/>
          </w:tcPr>
          <w:p w:rsidR="00506026" w:rsidRDefault="00506026" w:rsidP="00506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21</w:t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506026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bookmarkStart w:id="1" w:name="_GoBack"/>
        <w:bookmarkEnd w:id="1"/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506026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506026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007596"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0602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0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007596">
        <w:rPr>
          <w:rFonts w:cs="Times New Roman"/>
          <w:b/>
          <w:sz w:val="22"/>
          <w:szCs w:val="22"/>
          <w:lang w:val="ru-RU"/>
        </w:rPr>
        <w:t>1 010,32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007596">
        <w:rPr>
          <w:rFonts w:cs="Times New Roman"/>
          <w:b/>
          <w:sz w:val="22"/>
          <w:szCs w:val="22"/>
          <w:lang w:val="ru-RU"/>
        </w:rPr>
        <w:t>10 103 248,89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="001C4017"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007596">
              <w:rPr>
                <w:rFonts w:cs="Times New Roman"/>
                <w:sz w:val="22"/>
                <w:szCs w:val="22"/>
                <w:lang w:val="ru-RU"/>
              </w:rPr>
              <w:t>0,7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007596"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007596">
              <w:rPr>
                <w:rFonts w:cs="Times New Roman"/>
                <w:sz w:val="22"/>
                <w:szCs w:val="22"/>
                <w:lang w:val="ru-RU"/>
              </w:rPr>
              <w:t>1,3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007596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007596">
        <w:rPr>
          <w:rFonts w:cs="Times New Roman"/>
          <w:b/>
          <w:color w:val="000000"/>
          <w:sz w:val="22"/>
          <w:szCs w:val="22"/>
          <w:lang w:val="ru-RU"/>
        </w:rPr>
        <w:t>4266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007596">
        <w:rPr>
          <w:rFonts w:cs="Times New Roman"/>
          <w:b/>
          <w:color w:val="000000"/>
          <w:sz w:val="22"/>
          <w:szCs w:val="22"/>
          <w:lang w:val="ru-RU"/>
        </w:rPr>
        <w:t>09.02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007596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007596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007596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19021, Город Москва, бульвар Зубовский , Дом 11А, Этаж 10, Помещение  I, Комната 1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007596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007596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007596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007596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96" w:rsidRDefault="00007596" w:rsidP="00F2539D">
      <w:r>
        <w:separator/>
      </w:r>
    </w:p>
  </w:endnote>
  <w:endnote w:type="continuationSeparator" w:id="0">
    <w:p w:rsidR="00007596" w:rsidRDefault="00007596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26" w:rsidRPr="00506026">
          <w:rPr>
            <w:noProof/>
            <w:lang w:val="ru-RU"/>
          </w:rPr>
          <w:t>1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96" w:rsidRDefault="00007596" w:rsidP="00F2539D">
      <w:r>
        <w:separator/>
      </w:r>
    </w:p>
  </w:footnote>
  <w:footnote w:type="continuationSeparator" w:id="0">
    <w:p w:rsidR="00007596" w:rsidRDefault="00007596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region-dokhodnye-obligatsii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1.01.2022"/>
    <w:docVar w:name="ДатаОкончанияФормированияПИФ" w:val="09.02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68,76"/>
    <w:docVar w:name="ДоляКрупнейшегоОбъектаИнвестирования2" w:val="7,72"/>
    <w:docVar w:name="ДоляКрупнейшегоОбъектаИнвестирования3" w:val="7,49"/>
    <w:docVar w:name="ДоляКрупнейшегоОбъектаИнвестирования4" w:val="7,29"/>
    <w:docVar w:name="ДоляКрупнейшегоОбъектаИнвестирования5" w:val="4,66"/>
    <w:docVar w:name="Доходность1Год" w:val="-"/>
    <w:docVar w:name="Доходность1Месяц" w:val="-0,61"/>
    <w:docVar w:name="Доходность3Года" w:val="-"/>
    <w:docVar w:name="Доходность3Месяца" w:val="0,51"/>
    <w:docVar w:name="Доходность5Лет" w:val="-"/>
    <w:docVar w:name="Доходность6Месяцев" w:val="0,5"/>
    <w:docVar w:name="КоличествоОбъектовИнвестирования" w:val="14"/>
    <w:docVar w:name="КрупнейшийОбъектИнвестирования1" w:val="облигации, Минфин России, 26209RMFS, RUB"/>
    <w:docVar w:name="КрупнейшийОбъектИнвестирования2" w:val="облигации, ПАО Сбербанк, 4B02-264-01481-B-001P, RUB"/>
    <w:docVar w:name="КрупнейшийОбъектИнвестирования3" w:val="облигации, ОАО &quot;РЖД&quot;, 4B02-07-65045-D-001P, RUB"/>
    <w:docVar w:name="КрупнейшийОбъектИнвестирования4" w:val="облигации, ПАО &quot;Газпром&quot;, 4B02-22-00028-A, RUB"/>
    <w:docVar w:name="КрупнейшийОбъектИнвестирования5" w:val="облигации, Комитет Финансов, RU35003GSP0, RUB"/>
    <w:docVar w:name="МинимальнаяСуммаЗачисления" w:val="1 000 (Одна тысяча)"/>
    <w:docVar w:name="НомерЛицензииУК" w:val=" 21-000-1-00064"/>
    <w:docVar w:name="НомерПравилПИФ" w:val="4266"/>
    <w:docVar w:name="ОписаниеАктивовИнвестирования" w:val="Средства инвестируются преимущественно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"/>
    <w:docVar w:name="ОтклонениеОтИнфляции1Месяц" w:val="-1,43"/>
    <w:docVar w:name="ОтклонениеОтИнфляции3Года" w:val="-"/>
    <w:docVar w:name="ОтклонениеОтИнфляции3Месяца" w:val="-2,41"/>
    <w:docVar w:name="ОтклонениеОтИнфляции5Лет" w:val="-"/>
    <w:docVar w:name="ОтклонениеОтИнфляции6Месяцев" w:val="-3,53"/>
    <w:docVar w:name="ПолноеНаименованиеПИФ" w:val="Открытый паевой инвестиционный фонд рыночных финансовых инструментов &quot;РЕГИОН Доходные облигации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35"/>
    <w:docVar w:name="ПроцентВознагражденияСД" w:val="0,6"/>
    <w:docVar w:name="ПроцентВознагражденияУК" w:val="0,75"/>
    <w:docVar w:name="СтоимостьПая" w:val="1 010,32"/>
    <w:docVar w:name="СЧА" w:val="10 103 248,89"/>
    <w:docVar w:name="ТелефонУК" w:val="+7 (495) 777-29-64"/>
    <w:docVar w:name="ФактическийАдресУК" w:val="РОССИЯ, 119021, Город Москва, бульвар Зубовский , Дом 11А, Этаж 10, Помещение  I, Комната 1"/>
    <w:docVar w:name="ЮридическийАдресУК" w:val="РОССИЯ, 119021, Город Москва, бульвар Зубовский , Дом 11А, Этаж 10, Помещение  I, Комната 1"/>
  </w:docVars>
  <w:rsids>
    <w:rsidRoot w:val="00D22B65"/>
    <w:rsid w:val="00005492"/>
    <w:rsid w:val="00007596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B40C6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06026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6705E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38BA"/>
    <w:rsid w:val="00ED7CA6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16BD-5EA6-458A-9827-4CE21F8B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2</cp:revision>
  <dcterms:created xsi:type="dcterms:W3CDTF">2022-02-09T15:46:00Z</dcterms:created>
  <dcterms:modified xsi:type="dcterms:W3CDTF">2022-02-09T15:46:00Z</dcterms:modified>
</cp:coreProperties>
</file>